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715C7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8715C7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8715C7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694CDA">
        <w:rPr>
          <w:rFonts w:ascii="Bookman Old Style" w:hAnsi="Bookman Old Style" w:cs="Times New Roman"/>
          <w:b w:val="0"/>
          <w:sz w:val="20"/>
          <w:szCs w:val="20"/>
        </w:rPr>
        <w:t>24</w:t>
      </w:r>
      <w:r w:rsidR="00260DA5">
        <w:rPr>
          <w:rFonts w:ascii="Bookman Old Style" w:hAnsi="Bookman Old Style" w:cs="Times New Roman"/>
          <w:b w:val="0"/>
          <w:sz w:val="20"/>
          <w:szCs w:val="20"/>
        </w:rPr>
        <w:t>/2025</w:t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Pr="008715C7">
        <w:rPr>
          <w:rFonts w:ascii="Bookman Old Style" w:hAnsi="Bookman Old Style"/>
          <w:b w:val="0"/>
          <w:sz w:val="20"/>
          <w:szCs w:val="20"/>
        </w:rPr>
        <w:t>Poznań, dnia</w:t>
      </w:r>
      <w:r w:rsidR="005016E1">
        <w:rPr>
          <w:rFonts w:ascii="Bookman Old Style" w:hAnsi="Bookman Old Style"/>
          <w:b w:val="0"/>
          <w:sz w:val="20"/>
          <w:szCs w:val="20"/>
        </w:rPr>
        <w:t xml:space="preserve"> 23</w:t>
      </w:r>
      <w:r w:rsidR="00694CDA">
        <w:rPr>
          <w:rFonts w:ascii="Bookman Old Style" w:hAnsi="Bookman Old Style"/>
          <w:b w:val="0"/>
          <w:sz w:val="20"/>
          <w:szCs w:val="20"/>
        </w:rPr>
        <w:t>.05</w:t>
      </w:r>
      <w:r w:rsidR="00326CC6" w:rsidRPr="008715C7">
        <w:rPr>
          <w:rFonts w:ascii="Bookman Old Style" w:hAnsi="Bookman Old Style"/>
          <w:b w:val="0"/>
          <w:sz w:val="20"/>
          <w:szCs w:val="20"/>
        </w:rPr>
        <w:t>.</w:t>
      </w:r>
      <w:r w:rsidR="00260DA5">
        <w:rPr>
          <w:rFonts w:ascii="Bookman Old Style" w:hAnsi="Bookman Old Style"/>
          <w:b w:val="0"/>
          <w:sz w:val="20"/>
          <w:szCs w:val="20"/>
        </w:rPr>
        <w:t>2025</w:t>
      </w:r>
      <w:r w:rsidRPr="008715C7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5016E1" w:rsidRDefault="005016E1" w:rsidP="000B5C60">
      <w:pPr>
        <w:pStyle w:val="Nagwek1"/>
        <w:jc w:val="center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Z uwzględnieniem omyłki Wykonawcy </w:t>
      </w:r>
    </w:p>
    <w:p w:rsidR="00897785" w:rsidRPr="008715C7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>Informacja na podstawie art. 222</w:t>
      </w:r>
      <w:r w:rsidR="00897785" w:rsidRPr="008715C7">
        <w:rPr>
          <w:rFonts w:ascii="Bookman Old Style" w:hAnsi="Bookman Old Style"/>
          <w:b w:val="0"/>
        </w:rPr>
        <w:t xml:space="preserve"> ust. 5 ustawy</w:t>
      </w:r>
    </w:p>
    <w:p w:rsidR="00923A34" w:rsidRPr="008715C7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 xml:space="preserve">z dnia </w:t>
      </w:r>
      <w:r w:rsidR="008C5A2B" w:rsidRPr="008715C7">
        <w:rPr>
          <w:rFonts w:ascii="Bookman Old Style" w:hAnsi="Bookman Old Style"/>
          <w:b w:val="0"/>
        </w:rPr>
        <w:t xml:space="preserve">11 września 2019 </w:t>
      </w:r>
      <w:r w:rsidRPr="008715C7">
        <w:rPr>
          <w:rFonts w:ascii="Bookman Old Style" w:hAnsi="Bookman Old Style"/>
          <w:b w:val="0"/>
        </w:rPr>
        <w:t>r. Prawo zamówień publicznych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414B18" w:rsidRPr="008715C7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8715C7">
        <w:rPr>
          <w:rFonts w:ascii="Bookman Old Style" w:hAnsi="Bookman Old Style"/>
          <w:b/>
        </w:rPr>
        <w:t>Przedmiot zamówienia</w:t>
      </w:r>
      <w:r w:rsidR="005E525F" w:rsidRPr="008715C7">
        <w:rPr>
          <w:rFonts w:ascii="Bookman Old Style" w:hAnsi="Bookman Old Style"/>
          <w:b/>
        </w:rPr>
        <w:t>:</w:t>
      </w:r>
    </w:p>
    <w:p w:rsidR="000B5C60" w:rsidRPr="008715C7" w:rsidRDefault="00694CDA" w:rsidP="00FD7EED">
      <w:pPr>
        <w:jc w:val="center"/>
        <w:rPr>
          <w:rFonts w:ascii="Bookman Old Style" w:hAnsi="Bookman Old Style"/>
          <w:b/>
          <w:lang w:eastAsia="zh-CN"/>
        </w:rPr>
      </w:pPr>
      <w:r>
        <w:rPr>
          <w:rFonts w:ascii="Bookman Old Style" w:hAnsi="Bookman Old Style"/>
          <w:b/>
          <w:lang w:eastAsia="zh-CN"/>
        </w:rPr>
        <w:t xml:space="preserve"> </w:t>
      </w:r>
      <w:r>
        <w:rPr>
          <w:rFonts w:ascii="Verdana" w:hAnsi="Verdana"/>
          <w:color w:val="444444"/>
          <w:shd w:val="clear" w:color="auto" w:fill="EEEEEE"/>
        </w:rPr>
        <w:t xml:space="preserve">Dostawa energii elektrycznej dla Wielkopolskiego Centrum Pulmonologii i Torakochirurgii im. Eugenii i Janusza Zeylandów SP ZOZ- Szpitale w Poznaniu, Ludwikowie i Chodzieży: łącznie 2 357,46 </w:t>
      </w:r>
      <w:proofErr w:type="spellStart"/>
      <w:r>
        <w:rPr>
          <w:rFonts w:ascii="Verdana" w:hAnsi="Verdana"/>
          <w:color w:val="444444"/>
          <w:shd w:val="clear" w:color="auto" w:fill="EEEEEE"/>
        </w:rPr>
        <w:t>MWh</w:t>
      </w:r>
      <w:proofErr w:type="spellEnd"/>
      <w:r>
        <w:rPr>
          <w:rFonts w:ascii="Verdana" w:hAnsi="Verdana"/>
          <w:color w:val="444444"/>
          <w:shd w:val="clear" w:color="auto" w:fill="EEEEEE"/>
        </w:rPr>
        <w:t xml:space="preserve"> na rok z prawem opcji na zwiększenie ilości do 10 %, tj. 2 593,20 </w:t>
      </w:r>
      <w:proofErr w:type="spellStart"/>
      <w:r>
        <w:rPr>
          <w:rFonts w:ascii="Verdana" w:hAnsi="Verdana"/>
          <w:color w:val="444444"/>
          <w:shd w:val="clear" w:color="auto" w:fill="EEEEEE"/>
        </w:rPr>
        <w:t>MWh</w:t>
      </w:r>
      <w:proofErr w:type="spellEnd"/>
      <w:r>
        <w:rPr>
          <w:rFonts w:ascii="Verdana" w:hAnsi="Verdana"/>
          <w:color w:val="444444"/>
          <w:shd w:val="clear" w:color="auto" w:fill="EEEEEE"/>
        </w:rPr>
        <w:t>.</w:t>
      </w:r>
    </w:p>
    <w:p w:rsidR="008715C7" w:rsidRPr="008715C7" w:rsidRDefault="008715C7" w:rsidP="00FD7EED">
      <w:pPr>
        <w:jc w:val="center"/>
        <w:rPr>
          <w:rFonts w:ascii="Bookman Old Style" w:hAnsi="Bookman Old Style"/>
          <w:lang w:eastAsia="zh-CN"/>
        </w:rPr>
      </w:pPr>
    </w:p>
    <w:p w:rsidR="00100C2F" w:rsidRPr="008715C7" w:rsidRDefault="00100C2F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8715C7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8715C7">
        <w:rPr>
          <w:rFonts w:ascii="Bookman Old Style" w:hAnsi="Bookman Old Style"/>
        </w:rPr>
        <w:t>Otwarcie ofert</w:t>
      </w:r>
    </w:p>
    <w:p w:rsidR="00F00EA9" w:rsidRPr="008715C7" w:rsidRDefault="00F00EA9" w:rsidP="000B5C60">
      <w:pPr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 xml:space="preserve">Otwarcie ofert nastąpiło w dniu </w:t>
      </w:r>
      <w:r w:rsidR="00694CDA">
        <w:rPr>
          <w:rFonts w:ascii="Bookman Old Style" w:hAnsi="Bookman Old Style"/>
        </w:rPr>
        <w:t>09.05</w:t>
      </w:r>
      <w:r w:rsidR="00260DA5">
        <w:rPr>
          <w:rFonts w:ascii="Bookman Old Style" w:hAnsi="Bookman Old Style"/>
        </w:rPr>
        <w:t>.2025</w:t>
      </w:r>
      <w:r w:rsidR="00326CC6" w:rsidRPr="008715C7">
        <w:rPr>
          <w:rFonts w:ascii="Bookman Old Style" w:hAnsi="Bookman Old Style"/>
        </w:rPr>
        <w:t xml:space="preserve"> </w:t>
      </w:r>
      <w:r w:rsidR="00046BF5" w:rsidRPr="008715C7">
        <w:rPr>
          <w:rFonts w:ascii="Bookman Old Style" w:hAnsi="Bookman Old Style"/>
        </w:rPr>
        <w:t>r. o godz. 10</w:t>
      </w:r>
      <w:r w:rsidR="00923A34" w:rsidRPr="008715C7">
        <w:rPr>
          <w:rFonts w:ascii="Bookman Old Style" w:hAnsi="Bookman Old Style"/>
        </w:rPr>
        <w:t>:</w:t>
      </w:r>
      <w:r w:rsidR="00E43FDA" w:rsidRPr="008715C7">
        <w:rPr>
          <w:rFonts w:ascii="Bookman Old Style" w:hAnsi="Bookman Old Style"/>
        </w:rPr>
        <w:t>00</w:t>
      </w:r>
      <w:r w:rsidR="00923A34" w:rsidRPr="008715C7">
        <w:rPr>
          <w:rFonts w:ascii="Bookman Old Style" w:hAnsi="Bookman Old Style"/>
          <w:bCs/>
        </w:rPr>
        <w:t>.</w:t>
      </w:r>
    </w:p>
    <w:p w:rsidR="000B5C60" w:rsidRPr="008715C7" w:rsidRDefault="000B5C60" w:rsidP="000B5C60">
      <w:pPr>
        <w:jc w:val="both"/>
        <w:rPr>
          <w:rFonts w:ascii="Bookman Old Style" w:hAnsi="Bookman Old Style"/>
          <w:bCs/>
        </w:rPr>
      </w:pPr>
    </w:p>
    <w:p w:rsidR="008715C7" w:rsidRPr="008715C7" w:rsidRDefault="008715C7" w:rsidP="000B5C60">
      <w:pPr>
        <w:jc w:val="both"/>
        <w:rPr>
          <w:rFonts w:ascii="Bookman Old Style" w:hAnsi="Bookman Old Style"/>
          <w:bCs/>
        </w:rPr>
      </w:pPr>
    </w:p>
    <w:p w:rsidR="00326CC6" w:rsidRPr="008715C7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>Lista złożony</w:t>
      </w:r>
      <w:r w:rsidR="00414B18" w:rsidRPr="008715C7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Nr</w:t>
            </w:r>
          </w:p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8715C7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8715C7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8715C7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 xml:space="preserve">Cena 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(zł)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C1615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53" w:rsidRPr="008715C7" w:rsidRDefault="007C10B9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49F6" w:rsidRPr="007821D5" w:rsidRDefault="007821D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821D5">
              <w:rPr>
                <w:rFonts w:ascii="Bookman Old Style" w:hAnsi="Bookman Old Style"/>
                <w:b/>
                <w:sz w:val="20"/>
                <w:szCs w:val="20"/>
              </w:rPr>
              <w:t xml:space="preserve">Hekla Energy Sp. z </w:t>
            </w:r>
            <w:proofErr w:type="spellStart"/>
            <w:r w:rsidRPr="007821D5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</w:p>
          <w:p w:rsidR="007821D5" w:rsidRPr="007821D5" w:rsidRDefault="007821D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821D5">
              <w:rPr>
                <w:rFonts w:ascii="Bookman Old Style" w:hAnsi="Bookman Old Style"/>
                <w:sz w:val="20"/>
                <w:szCs w:val="20"/>
              </w:rPr>
              <w:t>00-710 Warszawa</w:t>
            </w:r>
          </w:p>
          <w:p w:rsidR="007821D5" w:rsidRPr="007821D5" w:rsidRDefault="007821D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821D5">
              <w:rPr>
                <w:rFonts w:ascii="Bookman Old Style" w:hAnsi="Bookman Old Style"/>
                <w:sz w:val="20"/>
                <w:szCs w:val="20"/>
              </w:rPr>
              <w:t>REGON 388171198</w:t>
            </w:r>
          </w:p>
          <w:p w:rsidR="007821D5" w:rsidRDefault="007821D5" w:rsidP="007C6EB5">
            <w:pPr>
              <w:pStyle w:val="Default"/>
            </w:pPr>
          </w:p>
          <w:p w:rsidR="007821D5" w:rsidRPr="00C16153" w:rsidRDefault="007821D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Średni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1D5" w:rsidRDefault="007821D5" w:rsidP="005349F6">
            <w:pPr>
              <w:autoSpaceDE w:val="0"/>
              <w:autoSpaceDN w:val="0"/>
              <w:adjustRightInd w:val="0"/>
              <w:ind w:right="-2"/>
            </w:pPr>
          </w:p>
          <w:p w:rsidR="007821D5" w:rsidRPr="007821D5" w:rsidRDefault="007821D5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TTO</w:t>
            </w:r>
            <w:r w:rsidRPr="007821D5">
              <w:rPr>
                <w:rFonts w:ascii="Bookman Old Style" w:hAnsi="Bookman Old Style"/>
              </w:rPr>
              <w:t xml:space="preserve">: </w:t>
            </w:r>
            <w:r>
              <w:rPr>
                <w:rFonts w:ascii="Bookman Old Style" w:hAnsi="Bookman Old Style"/>
              </w:rPr>
              <w:t xml:space="preserve"> </w:t>
            </w:r>
            <w:r w:rsidR="00AD09EE">
              <w:rPr>
                <w:rFonts w:ascii="Bookman Old Style" w:hAnsi="Bookman Old Style"/>
              </w:rPr>
              <w:t xml:space="preserve"> </w:t>
            </w:r>
            <w:r w:rsidRPr="007821D5">
              <w:rPr>
                <w:rFonts w:ascii="Bookman Old Style" w:hAnsi="Bookman Old Style"/>
              </w:rPr>
              <w:t xml:space="preserve">1 128 516,10 zł </w:t>
            </w:r>
          </w:p>
          <w:p w:rsidR="00CC6826" w:rsidRPr="008715C7" w:rsidRDefault="007821D5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BRUTTO</w:t>
            </w:r>
            <w:r w:rsidRPr="007821D5">
              <w:rPr>
                <w:rFonts w:ascii="Bookman Old Style" w:hAnsi="Bookman Old Style"/>
              </w:rPr>
              <w:t>: 1 388 074,80 z</w:t>
            </w:r>
            <w:r>
              <w:rPr>
                <w:rFonts w:ascii="Bookman Old Style" w:hAnsi="Bookman Old Style"/>
              </w:rPr>
              <w:t>ł</w:t>
            </w:r>
          </w:p>
        </w:tc>
      </w:tr>
      <w:tr w:rsidR="006F5A8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6F5A86" w:rsidRDefault="00216F63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16F63" w:rsidRPr="00DD118E" w:rsidRDefault="00DD118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118E">
              <w:rPr>
                <w:rFonts w:ascii="Bookman Old Style" w:hAnsi="Bookman Old Style"/>
                <w:b/>
                <w:sz w:val="20"/>
                <w:szCs w:val="20"/>
              </w:rPr>
              <w:t xml:space="preserve">IEN Energy Sp. z </w:t>
            </w:r>
            <w:proofErr w:type="spellStart"/>
            <w:r w:rsidRPr="00DD118E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DD118E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DD118E" w:rsidRPr="00DD118E" w:rsidRDefault="00DD118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D118E">
              <w:rPr>
                <w:rFonts w:ascii="Bookman Old Style" w:hAnsi="Bookman Old Style"/>
                <w:sz w:val="20"/>
                <w:szCs w:val="20"/>
              </w:rPr>
              <w:t>02-691 Warszawa</w:t>
            </w:r>
          </w:p>
          <w:p w:rsidR="00DD118E" w:rsidRPr="00DD118E" w:rsidRDefault="00DD118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D118E">
              <w:rPr>
                <w:rFonts w:ascii="Bookman Old Style" w:hAnsi="Bookman Old Style"/>
                <w:sz w:val="20"/>
                <w:szCs w:val="20"/>
              </w:rPr>
              <w:t>REGON: 146664741</w:t>
            </w:r>
          </w:p>
          <w:p w:rsidR="00DD118E" w:rsidRDefault="00DD118E" w:rsidP="007C6EB5">
            <w:pPr>
              <w:pStyle w:val="Default"/>
            </w:pPr>
          </w:p>
          <w:p w:rsidR="00DD118E" w:rsidRPr="006F5A86" w:rsidRDefault="00DD118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Mał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9EE" w:rsidRDefault="00AD09EE" w:rsidP="00AD09EE">
            <w:pPr>
              <w:autoSpaceDE w:val="0"/>
              <w:autoSpaceDN w:val="0"/>
              <w:adjustRightInd w:val="0"/>
              <w:ind w:right="-2"/>
            </w:pPr>
          </w:p>
          <w:p w:rsidR="00AD09EE" w:rsidRPr="00AD09EE" w:rsidRDefault="00AD09EE" w:rsidP="00AD09E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AD09EE">
              <w:rPr>
                <w:rFonts w:ascii="Bookman Old Style" w:hAnsi="Bookman Old Style"/>
              </w:rPr>
              <w:t xml:space="preserve">NETTO:    1 072 042,10 zł </w:t>
            </w:r>
          </w:p>
          <w:p w:rsidR="006F5A86" w:rsidRPr="006F5A86" w:rsidRDefault="00AD09EE" w:rsidP="00AD09E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AD09EE">
              <w:rPr>
                <w:rFonts w:ascii="Bookman Old Style" w:hAnsi="Bookman Old Style"/>
              </w:rPr>
              <w:t>BRUTTO:  1 318 611,78 zł</w:t>
            </w:r>
          </w:p>
        </w:tc>
      </w:tr>
      <w:tr w:rsidR="0042470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07" w:rsidRPr="006F5A86" w:rsidRDefault="00DC6108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6108" w:rsidRPr="004A5062" w:rsidRDefault="004A506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5062">
              <w:rPr>
                <w:rFonts w:ascii="Bookman Old Style" w:hAnsi="Bookman Old Style"/>
                <w:b/>
                <w:sz w:val="20"/>
                <w:szCs w:val="20"/>
              </w:rPr>
              <w:t>TAURON SPRZEDAŻ SP. Z O.O.</w:t>
            </w:r>
          </w:p>
          <w:p w:rsidR="004A5062" w:rsidRPr="004A5062" w:rsidRDefault="004A5062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4A5062">
              <w:rPr>
                <w:rFonts w:ascii="Bookman Old Style" w:hAnsi="Bookman Old Style"/>
                <w:sz w:val="20"/>
                <w:szCs w:val="20"/>
              </w:rPr>
              <w:t>30-417 KRAKÓW</w:t>
            </w:r>
          </w:p>
          <w:p w:rsidR="004A5062" w:rsidRPr="004A5062" w:rsidRDefault="004A5062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4A5062">
              <w:rPr>
                <w:rFonts w:ascii="Bookman Old Style" w:hAnsi="Bookman Old Style"/>
                <w:sz w:val="20"/>
                <w:szCs w:val="20"/>
              </w:rPr>
              <w:t>REGON 120378027</w:t>
            </w:r>
          </w:p>
          <w:p w:rsidR="004A5062" w:rsidRDefault="004A5062" w:rsidP="007C6EB5">
            <w:pPr>
              <w:pStyle w:val="Default"/>
            </w:pPr>
          </w:p>
          <w:p w:rsidR="004A5062" w:rsidRPr="00EC7BA4" w:rsidRDefault="004A506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07" w:rsidRDefault="00424707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</w:p>
          <w:p w:rsidR="004A5062" w:rsidRPr="00EC07B5" w:rsidRDefault="004A506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EC07B5">
              <w:rPr>
                <w:rFonts w:ascii="Bookman Old Style" w:hAnsi="Bookman Old Style"/>
              </w:rPr>
              <w:t xml:space="preserve">NETTO: </w:t>
            </w:r>
            <w:r w:rsidR="00EC07B5" w:rsidRPr="00EC07B5">
              <w:rPr>
                <w:rFonts w:ascii="Bookman Old Style" w:hAnsi="Bookman Old Style"/>
              </w:rPr>
              <w:t xml:space="preserve">   </w:t>
            </w:r>
            <w:r w:rsidRPr="00EC07B5">
              <w:rPr>
                <w:rFonts w:ascii="Bookman Old Style" w:hAnsi="Bookman Old Style"/>
              </w:rPr>
              <w:t>1 075 709,00</w:t>
            </w:r>
            <w:r w:rsidR="00EC07B5" w:rsidRPr="00EC07B5">
              <w:rPr>
                <w:rFonts w:ascii="Bookman Old Style" w:hAnsi="Bookman Old Style"/>
              </w:rPr>
              <w:t xml:space="preserve"> zł</w:t>
            </w:r>
            <w:r w:rsidRPr="00EC07B5">
              <w:rPr>
                <w:rFonts w:ascii="Bookman Old Style" w:hAnsi="Bookman Old Style"/>
              </w:rPr>
              <w:t xml:space="preserve">  </w:t>
            </w:r>
          </w:p>
          <w:p w:rsidR="004A5062" w:rsidRPr="004A5062" w:rsidRDefault="00EC07B5" w:rsidP="000325B0">
            <w:pPr>
              <w:autoSpaceDE w:val="0"/>
              <w:autoSpaceDN w:val="0"/>
              <w:adjustRightInd w:val="0"/>
              <w:ind w:right="-2"/>
            </w:pPr>
            <w:r w:rsidRPr="00EC07B5">
              <w:rPr>
                <w:rFonts w:ascii="Bookman Old Style" w:hAnsi="Bookman Old Style"/>
              </w:rPr>
              <w:t>BRUTTO</w:t>
            </w:r>
            <w:r w:rsidR="004A5062" w:rsidRPr="00EC07B5">
              <w:rPr>
                <w:rFonts w:ascii="Bookman Old Style" w:hAnsi="Bookman Old Style"/>
              </w:rPr>
              <w:t>: 1 323 122,06</w:t>
            </w:r>
            <w:r w:rsidRPr="00EC07B5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</w:t>
            </w:r>
            <w:r w:rsidRPr="00EC07B5">
              <w:rPr>
                <w:rFonts w:ascii="Bookman Old Style" w:hAnsi="Bookman Old Style"/>
              </w:rPr>
              <w:t>zł</w:t>
            </w:r>
          </w:p>
        </w:tc>
      </w:tr>
      <w:tr w:rsidR="009C68B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B6" w:rsidRPr="009C68B6" w:rsidRDefault="00CE285C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E285C" w:rsidRPr="00EF5AD2" w:rsidRDefault="00EF5AD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F5AD2">
              <w:rPr>
                <w:rFonts w:ascii="Bookman Old Style" w:hAnsi="Bookman Old Style"/>
                <w:b/>
                <w:sz w:val="20"/>
                <w:szCs w:val="20"/>
              </w:rPr>
              <w:t xml:space="preserve">PGE </w:t>
            </w:r>
            <w:proofErr w:type="spellStart"/>
            <w:r w:rsidRPr="00EF5AD2">
              <w:rPr>
                <w:rFonts w:ascii="Bookman Old Style" w:hAnsi="Bookman Old Style"/>
                <w:b/>
                <w:sz w:val="20"/>
                <w:szCs w:val="20"/>
              </w:rPr>
              <w:t>Obrót</w:t>
            </w:r>
            <w:proofErr w:type="spellEnd"/>
            <w:r w:rsidRPr="00EF5AD2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EF5AD2">
              <w:rPr>
                <w:rFonts w:ascii="Bookman Old Style" w:hAnsi="Bookman Old Style"/>
                <w:b/>
                <w:sz w:val="20"/>
                <w:szCs w:val="20"/>
              </w:rPr>
              <w:t>Spółka</w:t>
            </w:r>
            <w:proofErr w:type="spellEnd"/>
            <w:r w:rsidRPr="00EF5AD2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EF5AD2">
              <w:rPr>
                <w:rFonts w:ascii="Bookman Old Style" w:hAnsi="Bookman Old Style"/>
                <w:b/>
                <w:sz w:val="20"/>
                <w:szCs w:val="20"/>
              </w:rPr>
              <w:t>Akcyjna</w:t>
            </w:r>
            <w:proofErr w:type="spellEnd"/>
          </w:p>
          <w:p w:rsidR="00EF5AD2" w:rsidRPr="00EF5AD2" w:rsidRDefault="00EF5AD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F5AD2">
              <w:rPr>
                <w:rFonts w:ascii="Bookman Old Style" w:hAnsi="Bookman Old Style"/>
                <w:sz w:val="20"/>
                <w:szCs w:val="20"/>
              </w:rPr>
              <w:t xml:space="preserve">35-959 </w:t>
            </w:r>
            <w:proofErr w:type="spellStart"/>
            <w:r w:rsidRPr="00EF5AD2">
              <w:rPr>
                <w:rFonts w:ascii="Bookman Old Style" w:hAnsi="Bookman Old Style"/>
                <w:sz w:val="20"/>
                <w:szCs w:val="20"/>
              </w:rPr>
              <w:t>Rzeszów</w:t>
            </w:r>
            <w:proofErr w:type="spellEnd"/>
          </w:p>
          <w:p w:rsidR="00EF5AD2" w:rsidRPr="00EF5AD2" w:rsidRDefault="00EF5AD2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F5AD2">
              <w:rPr>
                <w:rFonts w:ascii="Bookman Old Style" w:hAnsi="Bookman Old Style"/>
                <w:sz w:val="20"/>
                <w:szCs w:val="20"/>
              </w:rPr>
              <w:t>REGON : 690254559</w:t>
            </w:r>
          </w:p>
          <w:p w:rsidR="00EF5AD2" w:rsidRDefault="00EF5AD2" w:rsidP="007C6EB5">
            <w:pPr>
              <w:pStyle w:val="Default"/>
              <w:rPr>
                <w:b/>
              </w:rPr>
            </w:pPr>
          </w:p>
          <w:p w:rsidR="00EF5AD2" w:rsidRPr="00EF5AD2" w:rsidRDefault="00EF5AD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8B6" w:rsidRDefault="009C68B6" w:rsidP="002F3B83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</w:p>
          <w:p w:rsidR="00EF5AD2" w:rsidRPr="00EF5AD2" w:rsidRDefault="00EF5AD2" w:rsidP="00EF5AD2">
            <w:pPr>
              <w:ind w:hanging="11"/>
              <w:jc w:val="both"/>
              <w:rPr>
                <w:rFonts w:ascii="Bookman Old Style" w:hAnsi="Bookman Old Style"/>
              </w:rPr>
            </w:pPr>
            <w:r w:rsidRPr="00EF5AD2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EF5AD2">
              <w:rPr>
                <w:rFonts w:ascii="Bookman Old Style" w:hAnsi="Bookman Old Style"/>
              </w:rPr>
              <w:t xml:space="preserve">1 137 388,85 zł </w:t>
            </w:r>
          </w:p>
          <w:p w:rsidR="00EF5AD2" w:rsidRPr="009C68B6" w:rsidRDefault="00EF5AD2" w:rsidP="00EF5AD2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  <w:r w:rsidRPr="00EF5AD2">
              <w:rPr>
                <w:rFonts w:ascii="Bookman Old Style" w:hAnsi="Bookman Old Style"/>
              </w:rPr>
              <w:t>BRUTTO: 1 398 988,29 zł</w:t>
            </w:r>
          </w:p>
        </w:tc>
      </w:tr>
      <w:tr w:rsidR="00AF0E6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61" w:rsidRPr="009C68B6" w:rsidRDefault="002F3DEC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3DEC" w:rsidRPr="006A1C9E" w:rsidRDefault="006A1C9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6A1C9E">
              <w:rPr>
                <w:rFonts w:ascii="Bookman Old Style" w:hAnsi="Bookman Old Style"/>
                <w:b/>
                <w:sz w:val="20"/>
                <w:szCs w:val="20"/>
              </w:rPr>
              <w:t>Energa-Obrót</w:t>
            </w:r>
            <w:proofErr w:type="spellEnd"/>
            <w:r w:rsidRPr="006A1C9E">
              <w:rPr>
                <w:rFonts w:ascii="Bookman Old Style" w:hAnsi="Bookman Old Style"/>
                <w:b/>
                <w:sz w:val="20"/>
                <w:szCs w:val="20"/>
              </w:rPr>
              <w:t xml:space="preserve"> S.A.</w:t>
            </w:r>
          </w:p>
          <w:p w:rsidR="006A1C9E" w:rsidRPr="006A1C9E" w:rsidRDefault="006A1C9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A1C9E">
              <w:rPr>
                <w:rFonts w:ascii="Bookman Old Style" w:hAnsi="Bookman Old Style"/>
                <w:sz w:val="20"/>
                <w:szCs w:val="20"/>
              </w:rPr>
              <w:t xml:space="preserve">80-309 </w:t>
            </w:r>
            <w:proofErr w:type="spellStart"/>
            <w:r w:rsidRPr="006A1C9E">
              <w:rPr>
                <w:rFonts w:ascii="Bookman Old Style" w:hAnsi="Bookman Old Style"/>
                <w:sz w:val="20"/>
                <w:szCs w:val="20"/>
              </w:rPr>
              <w:t>Gdańsk</w:t>
            </w:r>
            <w:proofErr w:type="spellEnd"/>
          </w:p>
          <w:p w:rsidR="006A1C9E" w:rsidRPr="006A1C9E" w:rsidRDefault="006A1C9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6A1C9E">
              <w:rPr>
                <w:rFonts w:ascii="Bookman Old Style" w:hAnsi="Bookman Old Style"/>
                <w:sz w:val="20"/>
                <w:szCs w:val="20"/>
              </w:rPr>
              <w:t>REGON 220418835</w:t>
            </w:r>
          </w:p>
          <w:p w:rsidR="006A1C9E" w:rsidRPr="006A1C9E" w:rsidRDefault="006A1C9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A1C9E" w:rsidRPr="006A1C9E" w:rsidRDefault="006A1C9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6A1C9E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6A1C9E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6A1C9E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C9E" w:rsidRPr="006A1C9E" w:rsidRDefault="006A1C9E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6A1C9E" w:rsidRDefault="006A1C9E" w:rsidP="002F3DEC">
            <w:pPr>
              <w:ind w:hanging="11"/>
              <w:jc w:val="both"/>
              <w:rPr>
                <w:rFonts w:ascii="Bookman Old Style" w:hAnsi="Bookman Old Style"/>
                <w:strike/>
              </w:rPr>
            </w:pPr>
            <w:r w:rsidRPr="00FC66A1">
              <w:rPr>
                <w:rFonts w:ascii="Bookman Old Style" w:hAnsi="Bookman Old Style"/>
                <w:strike/>
              </w:rPr>
              <w:t xml:space="preserve">NETTO:   1 091 138,86 zł </w:t>
            </w:r>
          </w:p>
          <w:p w:rsidR="00FC66A1" w:rsidRPr="00FC66A1" w:rsidRDefault="00FC66A1" w:rsidP="00FC66A1">
            <w:pPr>
              <w:ind w:hanging="11"/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FC66A1">
              <w:rPr>
                <w:rFonts w:ascii="Bookman Old Style" w:hAnsi="Bookman Old Style"/>
                <w:b/>
                <w:color w:val="FF0000"/>
              </w:rPr>
              <w:t xml:space="preserve">NETTO:   1 085 138,86 zł </w:t>
            </w:r>
          </w:p>
          <w:p w:rsidR="00AF0E61" w:rsidRPr="006A1C9E" w:rsidRDefault="006A1C9E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6A1C9E">
              <w:rPr>
                <w:rFonts w:ascii="Bookman Old Style" w:hAnsi="Bookman Old Style"/>
              </w:rPr>
              <w:t>BRUTTO: 1 334 720,79 zł</w:t>
            </w:r>
          </w:p>
        </w:tc>
      </w:tr>
    </w:tbl>
    <w:p w:rsidR="00C954AD" w:rsidRDefault="00C954AD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101E" w:rsidRDefault="00D3101E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101E" w:rsidRDefault="00D3101E" w:rsidP="00D3101E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 dniu 2025-05-09 06:43:36</w:t>
      </w:r>
    </w:p>
    <w:p w:rsidR="00D3101E" w:rsidRDefault="00D3101E" w:rsidP="00D3101E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żono plik o nazwie „</w:t>
      </w:r>
      <w:proofErr w:type="spellStart"/>
      <w:r>
        <w:rPr>
          <w:rFonts w:ascii="Bookman Old Style" w:hAnsi="Bookman Old Style"/>
        </w:rPr>
        <w:t>Oferta.zip.gpg</w:t>
      </w:r>
      <w:proofErr w:type="spellEnd"/>
      <w:r>
        <w:rPr>
          <w:rFonts w:ascii="Bookman Old Style" w:hAnsi="Bookman Old Style"/>
        </w:rPr>
        <w:t xml:space="preserve">, (3 MB)” - </w:t>
      </w:r>
      <w:r>
        <w:rPr>
          <w:rStyle w:val="Pogrubienie"/>
          <w:rFonts w:ascii="Verdana" w:hAnsi="Verdana"/>
          <w:color w:val="444444"/>
          <w:shd w:val="clear" w:color="auto" w:fill="EEEEEE"/>
        </w:rPr>
        <w:t>ENEA S.A.</w:t>
      </w:r>
      <w:r w:rsidRPr="00D3101E">
        <w:rPr>
          <w:rFonts w:ascii="Verdana" w:hAnsi="Verdana"/>
          <w:color w:val="444444"/>
          <w:shd w:val="clear" w:color="auto" w:fill="EEEEEE"/>
        </w:rPr>
        <w:t xml:space="preserve"> </w:t>
      </w:r>
      <w:r>
        <w:rPr>
          <w:rFonts w:ascii="Verdana" w:hAnsi="Verdana"/>
          <w:color w:val="444444"/>
          <w:shd w:val="clear" w:color="auto" w:fill="EEEEEE"/>
        </w:rPr>
        <w:t>Pastelowa 860-198 Poznań Kilanowski Tomasz</w:t>
      </w:r>
    </w:p>
    <w:p w:rsidR="00D3101E" w:rsidRDefault="00D3101E" w:rsidP="00D3101E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DD01F1" w:rsidRDefault="00D3101E" w:rsidP="00DD01F1">
      <w:pPr>
        <w:pStyle w:val="HTML-wstpniesformatowany"/>
      </w:pPr>
      <w:r>
        <w:rPr>
          <w:rFonts w:cs="Courier New"/>
          <w:color w:val="000000"/>
          <w:sz w:val="18"/>
          <w:szCs w:val="18"/>
          <w:shd w:val="clear" w:color="auto" w:fill="FFFFFF"/>
        </w:rPr>
        <w:t>Oferta zakodowana niepoprawnym kluczem.</w:t>
      </w:r>
      <w:r>
        <w:rPr>
          <w:rFonts w:cs="Courier New"/>
          <w:color w:val="000000"/>
          <w:sz w:val="18"/>
          <w:szCs w:val="18"/>
        </w:rPr>
        <w:br/>
      </w:r>
      <w:r>
        <w:rPr>
          <w:rFonts w:cs="Courier New"/>
          <w:color w:val="000000"/>
          <w:sz w:val="18"/>
          <w:szCs w:val="18"/>
        </w:rPr>
        <w:br/>
      </w:r>
      <w:proofErr w:type="spellStart"/>
      <w:r w:rsidR="00DD01F1">
        <w:t>gpg</w:t>
      </w:r>
      <w:proofErr w:type="spellEnd"/>
      <w:r w:rsidR="00DD01F1">
        <w:t xml:space="preserve">: zaszyfrowano kluczem ECDH o identyfikatorze F59158772CE4B217 </w:t>
      </w:r>
    </w:p>
    <w:p w:rsidR="00DD01F1" w:rsidRDefault="00DD01F1" w:rsidP="00DD01F1">
      <w:pPr>
        <w:pStyle w:val="HTML-wstpniesformatowany"/>
      </w:pPr>
      <w:proofErr w:type="spellStart"/>
      <w:r>
        <w:t>gpg</w:t>
      </w:r>
      <w:proofErr w:type="spellEnd"/>
      <w:r>
        <w:t xml:space="preserve">: błąd odszyfrowywania kluczem publicznym: Brak klucza tajnego </w:t>
      </w:r>
    </w:p>
    <w:p w:rsidR="00D3101E" w:rsidRDefault="00DD01F1" w:rsidP="00DD01F1">
      <w:pPr>
        <w:pStyle w:val="HTML-wstpniesformatowany"/>
        <w:rPr>
          <w:rFonts w:ascii="Bookman Old Style" w:hAnsi="Bookman Old Style"/>
          <w:sz w:val="24"/>
          <w:szCs w:val="24"/>
        </w:rPr>
      </w:pPr>
      <w:proofErr w:type="spellStart"/>
      <w:r>
        <w:t>gpg</w:t>
      </w:r>
      <w:proofErr w:type="spellEnd"/>
      <w:r>
        <w:t>: błąd odszyfrowywania: Brak klucza tajnego</w:t>
      </w:r>
    </w:p>
    <w:p w:rsidR="00D3101E" w:rsidRDefault="00D3101E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101E" w:rsidRDefault="00D3101E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101E" w:rsidRDefault="00D3101E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101E" w:rsidRDefault="00D3101E" w:rsidP="00D3101E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 dniu 2025-05-09 08:55:46</w:t>
      </w:r>
    </w:p>
    <w:p w:rsidR="00D3101E" w:rsidRDefault="00D3101E" w:rsidP="00D3101E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żono plik o nazwie „</w:t>
      </w:r>
      <w:proofErr w:type="spellStart"/>
      <w:r>
        <w:rPr>
          <w:rFonts w:ascii="Bookman Old Style" w:hAnsi="Bookman Old Style"/>
        </w:rPr>
        <w:t>Oferta.zip.gpg</w:t>
      </w:r>
      <w:proofErr w:type="spellEnd"/>
      <w:r>
        <w:rPr>
          <w:rFonts w:ascii="Bookman Old Style" w:hAnsi="Bookman Old Style"/>
        </w:rPr>
        <w:t xml:space="preserve">, (1 MB)” - </w:t>
      </w:r>
      <w:r>
        <w:rPr>
          <w:rStyle w:val="Pogrubienie"/>
          <w:rFonts w:ascii="Verdana" w:hAnsi="Verdana"/>
          <w:color w:val="444444"/>
          <w:shd w:val="clear" w:color="auto" w:fill="EEEEEE"/>
        </w:rPr>
        <w:t xml:space="preserve">ONE S.A. </w:t>
      </w:r>
      <w:r>
        <w:rPr>
          <w:rFonts w:ascii="Verdana" w:hAnsi="Verdana"/>
          <w:color w:val="444444"/>
          <w:shd w:val="clear" w:color="auto" w:fill="EEEEEE"/>
        </w:rPr>
        <w:t>Adama Naruszewicza 27 02-627 Warszawa GORCZYŃSKA NATALIA</w:t>
      </w:r>
    </w:p>
    <w:p w:rsidR="00D3101E" w:rsidRDefault="00D3101E" w:rsidP="00D3101E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1500EA" w:rsidRDefault="001500EA" w:rsidP="00D3101E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</w:p>
    <w:p w:rsidR="001500EA" w:rsidRPr="001500EA" w:rsidRDefault="001500EA" w:rsidP="00D3101E">
      <w:pPr>
        <w:pStyle w:val="Akapitzlist"/>
        <w:ind w:left="0"/>
        <w:jc w:val="both"/>
        <w:rPr>
          <w:rFonts w:ascii="Courier New" w:hAnsi="Courier New" w:cs="Courier New"/>
        </w:rPr>
      </w:pPr>
      <w:proofErr w:type="spellStart"/>
      <w:r w:rsidRPr="001500EA">
        <w:rPr>
          <w:rFonts w:ascii="Courier New" w:hAnsi="Courier New" w:cs="Courier New"/>
        </w:rPr>
        <w:t>gpg</w:t>
      </w:r>
      <w:proofErr w:type="spellEnd"/>
      <w:r w:rsidRPr="001500EA">
        <w:rPr>
          <w:rFonts w:ascii="Courier New" w:hAnsi="Courier New" w:cs="Courier New"/>
        </w:rPr>
        <w:t xml:space="preserve">: zaszyfrowano kluczem ECDH o identyfikatorze D191D0CA5DD0ACDF </w:t>
      </w:r>
    </w:p>
    <w:p w:rsidR="001500EA" w:rsidRPr="001500EA" w:rsidRDefault="001500EA" w:rsidP="00D3101E">
      <w:pPr>
        <w:pStyle w:val="Akapitzlist"/>
        <w:ind w:left="0"/>
        <w:jc w:val="both"/>
        <w:rPr>
          <w:rFonts w:ascii="Courier New" w:hAnsi="Courier New" w:cs="Courier New"/>
        </w:rPr>
      </w:pPr>
      <w:proofErr w:type="spellStart"/>
      <w:r w:rsidRPr="001500EA">
        <w:rPr>
          <w:rFonts w:ascii="Courier New" w:hAnsi="Courier New" w:cs="Courier New"/>
        </w:rPr>
        <w:t>gpg</w:t>
      </w:r>
      <w:proofErr w:type="spellEnd"/>
      <w:r w:rsidRPr="001500EA">
        <w:rPr>
          <w:rFonts w:ascii="Courier New" w:hAnsi="Courier New" w:cs="Courier New"/>
        </w:rPr>
        <w:t xml:space="preserve">: błąd odszyfrowywania kluczem publicznym: Brak klucza tajnego </w:t>
      </w:r>
    </w:p>
    <w:p w:rsidR="001500EA" w:rsidRDefault="001500EA" w:rsidP="00D3101E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proofErr w:type="spellStart"/>
      <w:r w:rsidRPr="001500EA">
        <w:rPr>
          <w:rFonts w:ascii="Courier New" w:hAnsi="Courier New" w:cs="Courier New"/>
        </w:rPr>
        <w:t>gpg</w:t>
      </w:r>
      <w:proofErr w:type="spellEnd"/>
      <w:r w:rsidRPr="001500EA">
        <w:rPr>
          <w:rFonts w:ascii="Courier New" w:hAnsi="Courier New" w:cs="Courier New"/>
        </w:rPr>
        <w:t>: błąd odszyfrowywania: Brak klucza tajnego</w:t>
      </w:r>
    </w:p>
    <w:sectPr w:rsidR="001500EA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C2E" w:rsidRDefault="00895C2E" w:rsidP="00140A34">
      <w:r>
        <w:separator/>
      </w:r>
    </w:p>
  </w:endnote>
  <w:endnote w:type="continuationSeparator" w:id="0">
    <w:p w:rsidR="00895C2E" w:rsidRDefault="00895C2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C2E" w:rsidRDefault="00895C2E" w:rsidP="00140A34">
      <w:r>
        <w:separator/>
      </w:r>
    </w:p>
  </w:footnote>
  <w:footnote w:type="continuationSeparator" w:id="0">
    <w:p w:rsidR="00895C2E" w:rsidRDefault="00895C2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653"/>
    <w:rsid w:val="000237A1"/>
    <w:rsid w:val="00023FA0"/>
    <w:rsid w:val="00024524"/>
    <w:rsid w:val="00024C9F"/>
    <w:rsid w:val="00024FAC"/>
    <w:rsid w:val="000278C2"/>
    <w:rsid w:val="00027FC1"/>
    <w:rsid w:val="000325B0"/>
    <w:rsid w:val="00033CEF"/>
    <w:rsid w:val="000401B2"/>
    <w:rsid w:val="00043638"/>
    <w:rsid w:val="0004464B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757B9"/>
    <w:rsid w:val="00076AB3"/>
    <w:rsid w:val="00082F87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1824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40E4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6C95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0EA"/>
    <w:rsid w:val="001505BA"/>
    <w:rsid w:val="001540EF"/>
    <w:rsid w:val="00154A56"/>
    <w:rsid w:val="00160299"/>
    <w:rsid w:val="00160DAC"/>
    <w:rsid w:val="0016261C"/>
    <w:rsid w:val="00163562"/>
    <w:rsid w:val="0017343B"/>
    <w:rsid w:val="00173685"/>
    <w:rsid w:val="001752AD"/>
    <w:rsid w:val="001760A1"/>
    <w:rsid w:val="001774C0"/>
    <w:rsid w:val="001812F8"/>
    <w:rsid w:val="0018582A"/>
    <w:rsid w:val="001915AB"/>
    <w:rsid w:val="00191669"/>
    <w:rsid w:val="001929A6"/>
    <w:rsid w:val="00192C55"/>
    <w:rsid w:val="00197C13"/>
    <w:rsid w:val="001A0356"/>
    <w:rsid w:val="001A1146"/>
    <w:rsid w:val="001A14D1"/>
    <w:rsid w:val="001A497C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E7800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16F63"/>
    <w:rsid w:val="00222E9F"/>
    <w:rsid w:val="0022467A"/>
    <w:rsid w:val="002261BE"/>
    <w:rsid w:val="002262EC"/>
    <w:rsid w:val="00227F31"/>
    <w:rsid w:val="002306DE"/>
    <w:rsid w:val="00231389"/>
    <w:rsid w:val="00231B6F"/>
    <w:rsid w:val="0023552B"/>
    <w:rsid w:val="00235D85"/>
    <w:rsid w:val="00241258"/>
    <w:rsid w:val="00241B90"/>
    <w:rsid w:val="00243429"/>
    <w:rsid w:val="00245A1C"/>
    <w:rsid w:val="002505EA"/>
    <w:rsid w:val="00250C9C"/>
    <w:rsid w:val="002510A5"/>
    <w:rsid w:val="002521B3"/>
    <w:rsid w:val="002540AB"/>
    <w:rsid w:val="00260DA5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0DAF"/>
    <w:rsid w:val="002F157D"/>
    <w:rsid w:val="002F3425"/>
    <w:rsid w:val="002F3B83"/>
    <w:rsid w:val="002F3DEC"/>
    <w:rsid w:val="002F5A72"/>
    <w:rsid w:val="003024B4"/>
    <w:rsid w:val="003053A5"/>
    <w:rsid w:val="00307309"/>
    <w:rsid w:val="00313796"/>
    <w:rsid w:val="00315684"/>
    <w:rsid w:val="00323971"/>
    <w:rsid w:val="00324DBE"/>
    <w:rsid w:val="00326388"/>
    <w:rsid w:val="00326CC6"/>
    <w:rsid w:val="00330162"/>
    <w:rsid w:val="0033027D"/>
    <w:rsid w:val="00334309"/>
    <w:rsid w:val="0033510B"/>
    <w:rsid w:val="00336511"/>
    <w:rsid w:val="003418AE"/>
    <w:rsid w:val="00344164"/>
    <w:rsid w:val="00347734"/>
    <w:rsid w:val="003546E3"/>
    <w:rsid w:val="00354C3C"/>
    <w:rsid w:val="003553EB"/>
    <w:rsid w:val="00355AAE"/>
    <w:rsid w:val="00363519"/>
    <w:rsid w:val="003657CF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A769F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2ACA"/>
    <w:rsid w:val="003E3770"/>
    <w:rsid w:val="003E3DAD"/>
    <w:rsid w:val="003E629A"/>
    <w:rsid w:val="003E74EA"/>
    <w:rsid w:val="003F0458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707"/>
    <w:rsid w:val="00424C17"/>
    <w:rsid w:val="004302D6"/>
    <w:rsid w:val="00431E17"/>
    <w:rsid w:val="00431EEF"/>
    <w:rsid w:val="0043344C"/>
    <w:rsid w:val="00440294"/>
    <w:rsid w:val="0044082D"/>
    <w:rsid w:val="0044130E"/>
    <w:rsid w:val="0044177F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953BD"/>
    <w:rsid w:val="00496975"/>
    <w:rsid w:val="004A025F"/>
    <w:rsid w:val="004A17C8"/>
    <w:rsid w:val="004A47F4"/>
    <w:rsid w:val="004A5062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2155"/>
    <w:rsid w:val="004F4DFA"/>
    <w:rsid w:val="004F59B5"/>
    <w:rsid w:val="004F6D75"/>
    <w:rsid w:val="00501072"/>
    <w:rsid w:val="005016E1"/>
    <w:rsid w:val="0050175D"/>
    <w:rsid w:val="0050360A"/>
    <w:rsid w:val="00504751"/>
    <w:rsid w:val="00507275"/>
    <w:rsid w:val="0050765D"/>
    <w:rsid w:val="005141E7"/>
    <w:rsid w:val="00516FA6"/>
    <w:rsid w:val="0051738A"/>
    <w:rsid w:val="00517DF4"/>
    <w:rsid w:val="005215BE"/>
    <w:rsid w:val="005216FF"/>
    <w:rsid w:val="00523906"/>
    <w:rsid w:val="00525371"/>
    <w:rsid w:val="005349F6"/>
    <w:rsid w:val="005354AC"/>
    <w:rsid w:val="005404DB"/>
    <w:rsid w:val="00540F1B"/>
    <w:rsid w:val="005424AC"/>
    <w:rsid w:val="00542B31"/>
    <w:rsid w:val="0054475B"/>
    <w:rsid w:val="00545E69"/>
    <w:rsid w:val="0054609E"/>
    <w:rsid w:val="005507EA"/>
    <w:rsid w:val="00553236"/>
    <w:rsid w:val="0056095C"/>
    <w:rsid w:val="00560EB3"/>
    <w:rsid w:val="00561C56"/>
    <w:rsid w:val="00566165"/>
    <w:rsid w:val="00575937"/>
    <w:rsid w:val="00576348"/>
    <w:rsid w:val="00580023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1D90"/>
    <w:rsid w:val="005B2F04"/>
    <w:rsid w:val="005B6FE2"/>
    <w:rsid w:val="005C0299"/>
    <w:rsid w:val="005C4563"/>
    <w:rsid w:val="005C73A4"/>
    <w:rsid w:val="005C7EEC"/>
    <w:rsid w:val="005D3435"/>
    <w:rsid w:val="005D7661"/>
    <w:rsid w:val="005E525F"/>
    <w:rsid w:val="005E6248"/>
    <w:rsid w:val="005F221B"/>
    <w:rsid w:val="005F5C4B"/>
    <w:rsid w:val="0060171D"/>
    <w:rsid w:val="00602523"/>
    <w:rsid w:val="006044BF"/>
    <w:rsid w:val="00604D5C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36070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19F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94CDA"/>
    <w:rsid w:val="00694F03"/>
    <w:rsid w:val="006A0C79"/>
    <w:rsid w:val="006A1C9E"/>
    <w:rsid w:val="006A353E"/>
    <w:rsid w:val="006A38CA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8F4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5A86"/>
    <w:rsid w:val="006F6B2C"/>
    <w:rsid w:val="0070001D"/>
    <w:rsid w:val="00704E0C"/>
    <w:rsid w:val="007066EA"/>
    <w:rsid w:val="007076FD"/>
    <w:rsid w:val="007117DB"/>
    <w:rsid w:val="00711C79"/>
    <w:rsid w:val="0071357A"/>
    <w:rsid w:val="00713C64"/>
    <w:rsid w:val="00713F9B"/>
    <w:rsid w:val="00716A63"/>
    <w:rsid w:val="00730096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72230"/>
    <w:rsid w:val="007821D5"/>
    <w:rsid w:val="00784315"/>
    <w:rsid w:val="0078681B"/>
    <w:rsid w:val="00787356"/>
    <w:rsid w:val="00792775"/>
    <w:rsid w:val="00792A4C"/>
    <w:rsid w:val="007A0755"/>
    <w:rsid w:val="007A0929"/>
    <w:rsid w:val="007A4198"/>
    <w:rsid w:val="007A7CE0"/>
    <w:rsid w:val="007A7E6B"/>
    <w:rsid w:val="007B1B7D"/>
    <w:rsid w:val="007B1E35"/>
    <w:rsid w:val="007B22EA"/>
    <w:rsid w:val="007B3164"/>
    <w:rsid w:val="007B5768"/>
    <w:rsid w:val="007C10B9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6DB8"/>
    <w:rsid w:val="007D7171"/>
    <w:rsid w:val="007E04B1"/>
    <w:rsid w:val="007E6F03"/>
    <w:rsid w:val="007E71A3"/>
    <w:rsid w:val="007E7DB0"/>
    <w:rsid w:val="007F0127"/>
    <w:rsid w:val="007F3A85"/>
    <w:rsid w:val="007F6A75"/>
    <w:rsid w:val="007F715F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3EB4"/>
    <w:rsid w:val="0081419B"/>
    <w:rsid w:val="00814C34"/>
    <w:rsid w:val="0081576E"/>
    <w:rsid w:val="00815F87"/>
    <w:rsid w:val="008167B1"/>
    <w:rsid w:val="00816E15"/>
    <w:rsid w:val="0082009B"/>
    <w:rsid w:val="00821972"/>
    <w:rsid w:val="00823A8C"/>
    <w:rsid w:val="0083189C"/>
    <w:rsid w:val="0083366C"/>
    <w:rsid w:val="0083632D"/>
    <w:rsid w:val="0083682C"/>
    <w:rsid w:val="00845B47"/>
    <w:rsid w:val="00851176"/>
    <w:rsid w:val="00852188"/>
    <w:rsid w:val="0085675C"/>
    <w:rsid w:val="00860107"/>
    <w:rsid w:val="00863C2D"/>
    <w:rsid w:val="008669B5"/>
    <w:rsid w:val="00866C4A"/>
    <w:rsid w:val="008674AC"/>
    <w:rsid w:val="00867977"/>
    <w:rsid w:val="00870602"/>
    <w:rsid w:val="008715C7"/>
    <w:rsid w:val="00872763"/>
    <w:rsid w:val="00873DE6"/>
    <w:rsid w:val="00881710"/>
    <w:rsid w:val="00882B1D"/>
    <w:rsid w:val="00883D0C"/>
    <w:rsid w:val="0088778B"/>
    <w:rsid w:val="00887CD1"/>
    <w:rsid w:val="008913AE"/>
    <w:rsid w:val="0089174C"/>
    <w:rsid w:val="00894959"/>
    <w:rsid w:val="00895C2E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DF6"/>
    <w:rsid w:val="008D0FA9"/>
    <w:rsid w:val="008D1385"/>
    <w:rsid w:val="008D1C21"/>
    <w:rsid w:val="008D1DFB"/>
    <w:rsid w:val="008D282E"/>
    <w:rsid w:val="008D30C7"/>
    <w:rsid w:val="008D41E3"/>
    <w:rsid w:val="008D5401"/>
    <w:rsid w:val="008D612F"/>
    <w:rsid w:val="008D7191"/>
    <w:rsid w:val="008D7387"/>
    <w:rsid w:val="008D75D5"/>
    <w:rsid w:val="008D7E66"/>
    <w:rsid w:val="008E0487"/>
    <w:rsid w:val="008E2CE6"/>
    <w:rsid w:val="008E43F4"/>
    <w:rsid w:val="008F0EBF"/>
    <w:rsid w:val="008F11B5"/>
    <w:rsid w:val="008F1779"/>
    <w:rsid w:val="008F3C3C"/>
    <w:rsid w:val="008F4871"/>
    <w:rsid w:val="008F489E"/>
    <w:rsid w:val="008F5837"/>
    <w:rsid w:val="008F5D4E"/>
    <w:rsid w:val="008F6400"/>
    <w:rsid w:val="008F6900"/>
    <w:rsid w:val="00901B33"/>
    <w:rsid w:val="009028F0"/>
    <w:rsid w:val="009033DA"/>
    <w:rsid w:val="009057F6"/>
    <w:rsid w:val="00906FB7"/>
    <w:rsid w:val="00907624"/>
    <w:rsid w:val="0091007F"/>
    <w:rsid w:val="00922613"/>
    <w:rsid w:val="009227CF"/>
    <w:rsid w:val="00923A34"/>
    <w:rsid w:val="00930118"/>
    <w:rsid w:val="0093132C"/>
    <w:rsid w:val="00932AF6"/>
    <w:rsid w:val="00932BC9"/>
    <w:rsid w:val="00933947"/>
    <w:rsid w:val="00937344"/>
    <w:rsid w:val="00941637"/>
    <w:rsid w:val="00943DB3"/>
    <w:rsid w:val="00946565"/>
    <w:rsid w:val="00952D68"/>
    <w:rsid w:val="00956395"/>
    <w:rsid w:val="0095761B"/>
    <w:rsid w:val="00960F32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8669A"/>
    <w:rsid w:val="00992053"/>
    <w:rsid w:val="0099626F"/>
    <w:rsid w:val="00997BAB"/>
    <w:rsid w:val="009A17E9"/>
    <w:rsid w:val="009A2E4D"/>
    <w:rsid w:val="009A4239"/>
    <w:rsid w:val="009A7D44"/>
    <w:rsid w:val="009B17C7"/>
    <w:rsid w:val="009B22EF"/>
    <w:rsid w:val="009C08C4"/>
    <w:rsid w:val="009C3723"/>
    <w:rsid w:val="009C439A"/>
    <w:rsid w:val="009C68B6"/>
    <w:rsid w:val="009C6AF4"/>
    <w:rsid w:val="009C72B6"/>
    <w:rsid w:val="009D3A5A"/>
    <w:rsid w:val="009D3DDE"/>
    <w:rsid w:val="009D72ED"/>
    <w:rsid w:val="009E0985"/>
    <w:rsid w:val="009E2673"/>
    <w:rsid w:val="009E4293"/>
    <w:rsid w:val="009E42EC"/>
    <w:rsid w:val="009E4FED"/>
    <w:rsid w:val="009E5C4D"/>
    <w:rsid w:val="009F4A59"/>
    <w:rsid w:val="009F7D3C"/>
    <w:rsid w:val="00A06475"/>
    <w:rsid w:val="00A06AA2"/>
    <w:rsid w:val="00A10AA5"/>
    <w:rsid w:val="00A10C36"/>
    <w:rsid w:val="00A12BF6"/>
    <w:rsid w:val="00A172BF"/>
    <w:rsid w:val="00A17A85"/>
    <w:rsid w:val="00A2002C"/>
    <w:rsid w:val="00A213DC"/>
    <w:rsid w:val="00A2319F"/>
    <w:rsid w:val="00A23E2A"/>
    <w:rsid w:val="00A278C6"/>
    <w:rsid w:val="00A27F22"/>
    <w:rsid w:val="00A33243"/>
    <w:rsid w:val="00A33D93"/>
    <w:rsid w:val="00A34783"/>
    <w:rsid w:val="00A355FE"/>
    <w:rsid w:val="00A36B39"/>
    <w:rsid w:val="00A36BD8"/>
    <w:rsid w:val="00A4122B"/>
    <w:rsid w:val="00A425E4"/>
    <w:rsid w:val="00A4386C"/>
    <w:rsid w:val="00A513A5"/>
    <w:rsid w:val="00A5398C"/>
    <w:rsid w:val="00A54C9D"/>
    <w:rsid w:val="00A63731"/>
    <w:rsid w:val="00A63815"/>
    <w:rsid w:val="00A643DB"/>
    <w:rsid w:val="00A7038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2F8E"/>
    <w:rsid w:val="00AC36FB"/>
    <w:rsid w:val="00AC3B60"/>
    <w:rsid w:val="00AD09EE"/>
    <w:rsid w:val="00AD1413"/>
    <w:rsid w:val="00AD4AB4"/>
    <w:rsid w:val="00AD509D"/>
    <w:rsid w:val="00AD5731"/>
    <w:rsid w:val="00AE1AAB"/>
    <w:rsid w:val="00AE2B95"/>
    <w:rsid w:val="00AE5D28"/>
    <w:rsid w:val="00AF0E61"/>
    <w:rsid w:val="00AF6D05"/>
    <w:rsid w:val="00AF764A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798"/>
    <w:rsid w:val="00B12EA3"/>
    <w:rsid w:val="00B13606"/>
    <w:rsid w:val="00B17F6E"/>
    <w:rsid w:val="00B23B90"/>
    <w:rsid w:val="00B2408A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1FE6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B98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27E2"/>
    <w:rsid w:val="00BE4680"/>
    <w:rsid w:val="00BE6289"/>
    <w:rsid w:val="00BE7AE7"/>
    <w:rsid w:val="00BF097D"/>
    <w:rsid w:val="00BF2231"/>
    <w:rsid w:val="00BF4D37"/>
    <w:rsid w:val="00BF51E2"/>
    <w:rsid w:val="00BF6B23"/>
    <w:rsid w:val="00C01974"/>
    <w:rsid w:val="00C02086"/>
    <w:rsid w:val="00C053E8"/>
    <w:rsid w:val="00C05545"/>
    <w:rsid w:val="00C114BE"/>
    <w:rsid w:val="00C16153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346F"/>
    <w:rsid w:val="00C376EE"/>
    <w:rsid w:val="00C418A7"/>
    <w:rsid w:val="00C4379B"/>
    <w:rsid w:val="00C44265"/>
    <w:rsid w:val="00C47095"/>
    <w:rsid w:val="00C47EA7"/>
    <w:rsid w:val="00C51AF2"/>
    <w:rsid w:val="00C53FB5"/>
    <w:rsid w:val="00C5479E"/>
    <w:rsid w:val="00C60120"/>
    <w:rsid w:val="00C60935"/>
    <w:rsid w:val="00C727AC"/>
    <w:rsid w:val="00C809FC"/>
    <w:rsid w:val="00C82E98"/>
    <w:rsid w:val="00C82FAB"/>
    <w:rsid w:val="00C84C7F"/>
    <w:rsid w:val="00C84E46"/>
    <w:rsid w:val="00C85BA0"/>
    <w:rsid w:val="00C873E1"/>
    <w:rsid w:val="00C9363C"/>
    <w:rsid w:val="00C93860"/>
    <w:rsid w:val="00C944B5"/>
    <w:rsid w:val="00C94AD1"/>
    <w:rsid w:val="00C954AD"/>
    <w:rsid w:val="00C95682"/>
    <w:rsid w:val="00C95E7E"/>
    <w:rsid w:val="00C971CB"/>
    <w:rsid w:val="00CA207A"/>
    <w:rsid w:val="00CA4042"/>
    <w:rsid w:val="00CA44C7"/>
    <w:rsid w:val="00CA616F"/>
    <w:rsid w:val="00CB195E"/>
    <w:rsid w:val="00CB1BCF"/>
    <w:rsid w:val="00CB3A8A"/>
    <w:rsid w:val="00CC4F70"/>
    <w:rsid w:val="00CC6826"/>
    <w:rsid w:val="00CD2B22"/>
    <w:rsid w:val="00CD3126"/>
    <w:rsid w:val="00CD4CB1"/>
    <w:rsid w:val="00CD5514"/>
    <w:rsid w:val="00CE132C"/>
    <w:rsid w:val="00CE285C"/>
    <w:rsid w:val="00CE3180"/>
    <w:rsid w:val="00CE7304"/>
    <w:rsid w:val="00CF3399"/>
    <w:rsid w:val="00D0555E"/>
    <w:rsid w:val="00D069F2"/>
    <w:rsid w:val="00D07E90"/>
    <w:rsid w:val="00D11772"/>
    <w:rsid w:val="00D14DFE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101E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0C45"/>
    <w:rsid w:val="00D81B4F"/>
    <w:rsid w:val="00D8206B"/>
    <w:rsid w:val="00D83068"/>
    <w:rsid w:val="00D8605A"/>
    <w:rsid w:val="00D86F38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108"/>
    <w:rsid w:val="00DC6F48"/>
    <w:rsid w:val="00DD01F1"/>
    <w:rsid w:val="00DD07F9"/>
    <w:rsid w:val="00DD118E"/>
    <w:rsid w:val="00DD1AF6"/>
    <w:rsid w:val="00DD420C"/>
    <w:rsid w:val="00DD5B2C"/>
    <w:rsid w:val="00DD5BC0"/>
    <w:rsid w:val="00DD689C"/>
    <w:rsid w:val="00DD7ECA"/>
    <w:rsid w:val="00DE1988"/>
    <w:rsid w:val="00DE42D4"/>
    <w:rsid w:val="00DE635F"/>
    <w:rsid w:val="00DF4CE8"/>
    <w:rsid w:val="00DF6B8E"/>
    <w:rsid w:val="00DF71ED"/>
    <w:rsid w:val="00DF7AFA"/>
    <w:rsid w:val="00E05026"/>
    <w:rsid w:val="00E07DA5"/>
    <w:rsid w:val="00E10D50"/>
    <w:rsid w:val="00E14E9D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1F25"/>
    <w:rsid w:val="00E5360E"/>
    <w:rsid w:val="00E54726"/>
    <w:rsid w:val="00E57B86"/>
    <w:rsid w:val="00E66479"/>
    <w:rsid w:val="00E743E8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B760F"/>
    <w:rsid w:val="00EC07B5"/>
    <w:rsid w:val="00EC34DC"/>
    <w:rsid w:val="00EC35D2"/>
    <w:rsid w:val="00EC4B4D"/>
    <w:rsid w:val="00EC5CA6"/>
    <w:rsid w:val="00EC63A0"/>
    <w:rsid w:val="00EC7BA4"/>
    <w:rsid w:val="00ED45C5"/>
    <w:rsid w:val="00EE26C1"/>
    <w:rsid w:val="00EE53AD"/>
    <w:rsid w:val="00EF0AB9"/>
    <w:rsid w:val="00EF1FCD"/>
    <w:rsid w:val="00EF279D"/>
    <w:rsid w:val="00EF294A"/>
    <w:rsid w:val="00EF5AD2"/>
    <w:rsid w:val="00EF5F63"/>
    <w:rsid w:val="00F00CBF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4770"/>
    <w:rsid w:val="00F55499"/>
    <w:rsid w:val="00F62D19"/>
    <w:rsid w:val="00F650F6"/>
    <w:rsid w:val="00F65CA9"/>
    <w:rsid w:val="00F6627E"/>
    <w:rsid w:val="00F6708F"/>
    <w:rsid w:val="00F67F4C"/>
    <w:rsid w:val="00F70532"/>
    <w:rsid w:val="00F71034"/>
    <w:rsid w:val="00F756FA"/>
    <w:rsid w:val="00F763F4"/>
    <w:rsid w:val="00F8040D"/>
    <w:rsid w:val="00F8185C"/>
    <w:rsid w:val="00F85529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2EA7"/>
    <w:rsid w:val="00FC4E9E"/>
    <w:rsid w:val="00FC56A5"/>
    <w:rsid w:val="00FC66A1"/>
    <w:rsid w:val="00FD31F7"/>
    <w:rsid w:val="00FD4D78"/>
    <w:rsid w:val="00FD6B60"/>
    <w:rsid w:val="00FD7530"/>
    <w:rsid w:val="00FD7EED"/>
    <w:rsid w:val="00FE726A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A7D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2A2E-C0F3-4B6B-9F4A-FAEE8809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63</cp:revision>
  <cp:lastPrinted>2023-10-11T09:44:00Z</cp:lastPrinted>
  <dcterms:created xsi:type="dcterms:W3CDTF">2025-02-26T09:54:00Z</dcterms:created>
  <dcterms:modified xsi:type="dcterms:W3CDTF">2025-05-23T12:14:00Z</dcterms:modified>
</cp:coreProperties>
</file>